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882A25" w:rsidP="001F02D5">
      <w:pPr>
        <w:pStyle w:val="Nzov"/>
        <w:jc w:val="both"/>
      </w:pPr>
      <w:r>
        <w:t>Tvorba dialógov</w:t>
      </w:r>
      <w:r w:rsidR="00BF2EEF">
        <w:tab/>
      </w:r>
      <w:r w:rsidR="00BF2EEF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C5001B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BF2EEF" w:rsidRPr="0081154B" w:rsidRDefault="00882A25" w:rsidP="00882A25">
      <w:pPr>
        <w:pStyle w:val="Nadpis1"/>
        <w:rPr>
          <w:rFonts w:eastAsia="Times New Roman"/>
          <w:color w:val="00B050"/>
          <w:lang w:eastAsia="sk-SK"/>
        </w:rPr>
      </w:pPr>
      <w:r w:rsidRPr="0081154B">
        <w:rPr>
          <w:rFonts w:eastAsia="Times New Roman"/>
          <w:color w:val="00B050"/>
          <w:lang w:eastAsia="sk-SK"/>
        </w:rPr>
        <w:t>Ako sa voláš</w:t>
      </w:r>
      <w:r w:rsidR="00B81E91">
        <w:rPr>
          <w:rFonts w:eastAsia="Times New Roman"/>
          <w:color w:val="00B050"/>
          <w:lang w:eastAsia="sk-SK"/>
        </w:rPr>
        <w:t xml:space="preserve">? </w:t>
      </w:r>
      <w:r w:rsidRPr="0081154B">
        <w:rPr>
          <w:rFonts w:eastAsia="Times New Roman"/>
          <w:color w:val="00B050"/>
          <w:lang w:eastAsia="sk-SK"/>
        </w:rPr>
        <w:t>...</w:t>
      </w:r>
      <w:r w:rsidR="00B81E91">
        <w:rPr>
          <w:rFonts w:eastAsia="Times New Roman"/>
          <w:color w:val="00B050"/>
          <w:lang w:eastAsia="sk-SK"/>
        </w:rPr>
        <w:tab/>
      </w:r>
      <w:r w:rsidR="00B81E91">
        <w:rPr>
          <w:rFonts w:eastAsia="Times New Roman"/>
          <w:color w:val="00B050"/>
          <w:lang w:eastAsia="sk-SK"/>
        </w:rPr>
        <w:tab/>
      </w:r>
      <w:proofErr w:type="spellStart"/>
      <w:r w:rsidR="00B81E91" w:rsidRPr="00B81E91">
        <w:rPr>
          <w:rFonts w:eastAsia="Times New Roman"/>
          <w:color w:val="00B050"/>
          <w:lang w:eastAsia="sk-SK"/>
        </w:rPr>
        <w:t>Как</w:t>
      </w:r>
      <w:proofErr w:type="spellEnd"/>
      <w:r w:rsidR="00B81E91" w:rsidRPr="00B81E91">
        <w:rPr>
          <w:rFonts w:eastAsia="Times New Roman"/>
          <w:color w:val="00B050"/>
          <w:lang w:eastAsia="sk-SK"/>
        </w:rPr>
        <w:t xml:space="preserve"> </w:t>
      </w:r>
      <w:proofErr w:type="spellStart"/>
      <w:r w:rsidR="00B81E91" w:rsidRPr="00B81E91">
        <w:rPr>
          <w:rFonts w:eastAsia="Times New Roman"/>
          <w:color w:val="00B050"/>
          <w:lang w:eastAsia="sk-SK"/>
        </w:rPr>
        <w:t>тебя</w:t>
      </w:r>
      <w:proofErr w:type="spellEnd"/>
      <w:r w:rsidR="00B81E91" w:rsidRPr="00B81E91">
        <w:rPr>
          <w:rFonts w:eastAsia="Times New Roman"/>
          <w:color w:val="00B050"/>
          <w:lang w:eastAsia="sk-SK"/>
        </w:rPr>
        <w:t xml:space="preserve"> </w:t>
      </w:r>
      <w:proofErr w:type="spellStart"/>
      <w:r w:rsidR="00B81E91" w:rsidRPr="00B81E91">
        <w:rPr>
          <w:rFonts w:eastAsia="Times New Roman"/>
          <w:color w:val="00B050"/>
          <w:lang w:eastAsia="sk-SK"/>
        </w:rPr>
        <w:t>зовут</w:t>
      </w:r>
      <w:proofErr w:type="spellEnd"/>
      <w:r w:rsidR="00B81E91" w:rsidRPr="00B81E91">
        <w:rPr>
          <w:rFonts w:eastAsia="Times New Roman"/>
          <w:color w:val="00B050"/>
          <w:lang w:eastAsia="sk-SK"/>
        </w:rPr>
        <w:t>?</w:t>
      </w:r>
    </w:p>
    <w:p w:rsidR="00882A25" w:rsidRPr="00B81E91" w:rsidRDefault="00882A25" w:rsidP="00882A25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  <w:lang w:eastAsia="sk-SK"/>
        </w:rPr>
      </w:pPr>
      <w:r w:rsidRPr="00B81E91">
        <w:rPr>
          <w:rFonts w:ascii="Arial" w:hAnsi="Arial" w:cs="Arial"/>
          <w:b/>
          <w:sz w:val="24"/>
          <w:szCs w:val="24"/>
          <w:lang w:eastAsia="sk-SK"/>
        </w:rPr>
        <w:t>Doplňte:</w:t>
      </w: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6.6pt;width:439.05pt;height:151.8pt;z-index:251658240;mso-position-horizontal:center;mso-position-horizontal-relative:margin" fillcolor="#6f6">
            <v:textbox>
              <w:txbxContent>
                <w:p w:rsidR="0081154B" w:rsidRDefault="0081154B" w:rsidP="0081154B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Кто</w:t>
                  </w:r>
                  <w:proofErr w:type="spellEnd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это</w:t>
                  </w:r>
                  <w:proofErr w:type="spellEnd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?</w:t>
                  </w:r>
                </w:p>
                <w:p w:rsidR="0081154B" w:rsidRPr="0081154B" w:rsidRDefault="0081154B" w:rsidP="0081154B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___________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.</w:t>
                  </w:r>
                </w:p>
                <w:p w:rsidR="0081154B" w:rsidRPr="0081154B" w:rsidRDefault="0081154B" w:rsidP="0081154B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Это</w:t>
                  </w:r>
                  <w:proofErr w:type="spellEnd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_____________ ?</w:t>
                  </w:r>
                </w:p>
                <w:p w:rsidR="0081154B" w:rsidRPr="0081154B" w:rsidRDefault="0081154B" w:rsidP="0081154B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Нет</w:t>
                  </w:r>
                  <w:proofErr w:type="spellEnd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, </w:t>
                  </w:r>
                  <w:proofErr w:type="spellStart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это</w:t>
                  </w:r>
                  <w:proofErr w:type="spellEnd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не</w:t>
                  </w:r>
                  <w:proofErr w:type="spellEnd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_____________, а _____________ .</w:t>
                  </w:r>
                </w:p>
                <w:p w:rsidR="0081154B" w:rsidRPr="0081154B" w:rsidRDefault="0081154B" w:rsidP="0081154B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Кто</w:t>
                  </w:r>
                  <w:proofErr w:type="spellEnd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это</w:t>
                  </w:r>
                  <w:proofErr w:type="spellEnd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? _____________ </w:t>
                  </w:r>
                  <w:proofErr w:type="spellStart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Зоя</w:t>
                  </w:r>
                  <w:proofErr w:type="spellEnd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?</w:t>
                  </w:r>
                </w:p>
                <w:p w:rsidR="0081154B" w:rsidRDefault="0081154B" w:rsidP="0081154B">
                  <w:pPr>
                    <w:pStyle w:val="Odsekzoznamu"/>
                    <w:spacing w:after="0" w:line="360" w:lineRule="auto"/>
                  </w:pPr>
                  <w:proofErr w:type="spellStart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Нет</w:t>
                  </w:r>
                  <w:proofErr w:type="spellEnd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, _____________ </w:t>
                  </w:r>
                  <w:proofErr w:type="spellStart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Зоя</w:t>
                  </w:r>
                  <w:proofErr w:type="spellEnd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, _____________ </w:t>
                  </w:r>
                  <w:proofErr w:type="spellStart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Аня</w:t>
                  </w:r>
                  <w:proofErr w:type="spellEnd"/>
                  <w:r w:rsidRPr="0081154B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Pr="00B81E91" w:rsidRDefault="0081154B" w:rsidP="0081154B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  <w:lang w:eastAsia="sk-SK"/>
        </w:rPr>
      </w:pPr>
      <w:r w:rsidRPr="00B81E91">
        <w:rPr>
          <w:rFonts w:ascii="Arial" w:hAnsi="Arial" w:cs="Arial"/>
          <w:b/>
          <w:sz w:val="24"/>
          <w:szCs w:val="24"/>
          <w:lang w:eastAsia="sk-SK"/>
        </w:rPr>
        <w:t>Odpovedzte záporne: (podľa vzoru)</w:t>
      </w:r>
    </w:p>
    <w:p w:rsidR="00882A25" w:rsidRDefault="0081154B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0;margin-top:3.95pt;width:415.6pt;height:75.9pt;z-index:251659264;mso-position-horizontal:center;mso-position-horizontal-relative:margin" fillcolor="#d6e3bc [1302]">
            <v:textbox>
              <w:txbxContent>
                <w:p w:rsidR="0081154B" w:rsidRDefault="0081154B">
                  <w:pPr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r>
                    <w:t>VZOR:</w:t>
                  </w:r>
                  <w:r>
                    <w:tab/>
                  </w:r>
                  <w:r>
                    <w:tab/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Это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ова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? (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аня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)</w:t>
                  </w:r>
                </w:p>
                <w:p w:rsidR="0081154B" w:rsidRDefault="0081154B">
                  <w:r>
                    <w:tab/>
                  </w:r>
                  <w:r>
                    <w:tab/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Нет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,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это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1154B">
                    <w:rPr>
                      <w:rFonts w:ascii="Arial" w:hAnsi="Arial" w:cs="Arial"/>
                      <w:b/>
                      <w:sz w:val="24"/>
                      <w:szCs w:val="24"/>
                      <w:lang w:eastAsia="sk-SK"/>
                    </w:rPr>
                    <w:t>не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ова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, </w:t>
                  </w:r>
                  <w:r w:rsidRPr="0081154B">
                    <w:rPr>
                      <w:rFonts w:ascii="Arial" w:hAnsi="Arial" w:cs="Arial"/>
                      <w:b/>
                      <w:sz w:val="24"/>
                      <w:szCs w:val="24"/>
                      <w:lang w:eastAsia="sk-SK"/>
                    </w:rPr>
                    <w:t>а</w:t>
                  </w:r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аня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81154B" w:rsidRDefault="0081154B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81154B" w:rsidRPr="00882A25" w:rsidRDefault="0081154B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882A25" w:rsidRP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Зоя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>? (</w:t>
      </w: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Яна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>)</w:t>
      </w:r>
      <w:r w:rsidR="0081154B">
        <w:rPr>
          <w:rFonts w:ascii="Arial" w:hAnsi="Arial" w:cs="Arial"/>
          <w:sz w:val="24"/>
          <w:szCs w:val="24"/>
          <w:lang w:eastAsia="sk-SK"/>
        </w:rPr>
        <w:tab/>
      </w:r>
      <w:r w:rsidR="0081154B">
        <w:rPr>
          <w:rFonts w:ascii="Arial" w:hAnsi="Arial" w:cs="Arial"/>
          <w:sz w:val="24"/>
          <w:szCs w:val="24"/>
          <w:lang w:eastAsia="sk-SK"/>
        </w:rPr>
        <w:tab/>
        <w:t>_______________________________________________</w:t>
      </w:r>
    </w:p>
    <w:p w:rsidR="00882A25" w:rsidRP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Антон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>? (</w:t>
      </w: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Ота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>)</w:t>
      </w:r>
      <w:r w:rsidR="0081154B">
        <w:rPr>
          <w:rFonts w:ascii="Arial" w:hAnsi="Arial" w:cs="Arial"/>
          <w:sz w:val="24"/>
          <w:szCs w:val="24"/>
          <w:lang w:eastAsia="sk-SK"/>
        </w:rPr>
        <w:tab/>
        <w:t>_______________________________________________</w:t>
      </w:r>
    </w:p>
    <w:p w:rsidR="00882A25" w:rsidRP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Якуб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>? (</w:t>
      </w: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Ян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>)</w:t>
      </w:r>
      <w:r w:rsidR="0081154B">
        <w:rPr>
          <w:rFonts w:ascii="Arial" w:hAnsi="Arial" w:cs="Arial"/>
          <w:sz w:val="24"/>
          <w:szCs w:val="24"/>
          <w:lang w:eastAsia="sk-SK"/>
        </w:rPr>
        <w:tab/>
      </w:r>
      <w:r w:rsidR="0081154B">
        <w:rPr>
          <w:rFonts w:ascii="Arial" w:hAnsi="Arial" w:cs="Arial"/>
          <w:sz w:val="24"/>
          <w:szCs w:val="24"/>
          <w:lang w:eastAsia="sk-SK"/>
        </w:rPr>
        <w:tab/>
        <w:t>_______________________________________________</w:t>
      </w:r>
    </w:p>
    <w:p w:rsidR="00882A25" w:rsidRP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Таня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>? (</w:t>
      </w: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Катя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>)</w:t>
      </w:r>
      <w:r w:rsidR="0081154B">
        <w:rPr>
          <w:rFonts w:ascii="Arial" w:hAnsi="Arial" w:cs="Arial"/>
          <w:sz w:val="24"/>
          <w:szCs w:val="24"/>
          <w:lang w:eastAsia="sk-SK"/>
        </w:rPr>
        <w:tab/>
        <w:t>_______________________________________________</w:t>
      </w:r>
    </w:p>
    <w:p w:rsidR="00882A25" w:rsidRP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Зузана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>? (</w:t>
      </w:r>
      <w:proofErr w:type="spellStart"/>
      <w:r w:rsidRPr="00882A25">
        <w:rPr>
          <w:rFonts w:ascii="Arial" w:hAnsi="Arial" w:cs="Arial"/>
          <w:sz w:val="24"/>
          <w:szCs w:val="24"/>
          <w:lang w:eastAsia="sk-SK"/>
        </w:rPr>
        <w:t>Анна</w:t>
      </w:r>
      <w:proofErr w:type="spellEnd"/>
      <w:r w:rsidRPr="00882A25">
        <w:rPr>
          <w:rFonts w:ascii="Arial" w:hAnsi="Arial" w:cs="Arial"/>
          <w:sz w:val="24"/>
          <w:szCs w:val="24"/>
          <w:lang w:eastAsia="sk-SK"/>
        </w:rPr>
        <w:t>)</w:t>
      </w:r>
      <w:r w:rsidR="0081154B">
        <w:rPr>
          <w:rFonts w:ascii="Arial" w:hAnsi="Arial" w:cs="Arial"/>
          <w:sz w:val="24"/>
          <w:szCs w:val="24"/>
          <w:lang w:eastAsia="sk-SK"/>
        </w:rPr>
        <w:tab/>
        <w:t>_______________________________________________</w:t>
      </w:r>
    </w:p>
    <w:p w:rsid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81154B" w:rsidRPr="00B81E91" w:rsidRDefault="0081154B" w:rsidP="0081154B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  <w:lang w:eastAsia="sk-SK"/>
        </w:rPr>
      </w:pPr>
      <w:r w:rsidRPr="00B81E91"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29" type="#_x0000_t176" style="position:absolute;left:0;text-align:left;margin-left:245.4pt;margin-top:19.95pt;width:179.2pt;height:120.5pt;z-index:251661312" fillcolor="white [3201]" strokecolor="#9fc" strokeweight="2.5pt">
            <v:shadow color="#868686"/>
            <v:textbox>
              <w:txbxContent>
                <w:p w:rsidR="0081154B" w:rsidRPr="00882A25" w:rsidRDefault="0081154B" w:rsidP="00B81E91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Ота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-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Ян</w:t>
                  </w:r>
                  <w:proofErr w:type="spellEnd"/>
                </w:p>
                <w:p w:rsidR="0081154B" w:rsidRPr="00882A25" w:rsidRDefault="0081154B" w:rsidP="00B81E91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Анна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-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Зоя</w:t>
                  </w:r>
                  <w:proofErr w:type="spellEnd"/>
                </w:p>
                <w:p w:rsidR="0081154B" w:rsidRPr="00882A25" w:rsidRDefault="0081154B" w:rsidP="00B81E91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Зузана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-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Яна</w:t>
                  </w:r>
                  <w:proofErr w:type="spellEnd"/>
                </w:p>
                <w:p w:rsidR="0081154B" w:rsidRPr="00882A25" w:rsidRDefault="0081154B" w:rsidP="00B81E91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аня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-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ова</w:t>
                  </w:r>
                  <w:proofErr w:type="spellEnd"/>
                </w:p>
                <w:p w:rsidR="0081154B" w:rsidRDefault="0081154B"/>
              </w:txbxContent>
            </v:textbox>
          </v:shape>
        </w:pict>
      </w:r>
      <w:r w:rsidRPr="00B81E91">
        <w:rPr>
          <w:rFonts w:ascii="Arial" w:hAnsi="Arial" w:cs="Arial"/>
          <w:b/>
          <w:sz w:val="24"/>
          <w:szCs w:val="24"/>
          <w:lang w:eastAsia="sk-SK"/>
        </w:rPr>
        <w:t>Reagujte podľa vzoru a obmieňajte:</w:t>
      </w:r>
      <w:r w:rsidR="00B81E91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="00B81E91" w:rsidRPr="00B81E91">
        <w:rPr>
          <w:rFonts w:ascii="Arial" w:hAnsi="Arial" w:cs="Arial"/>
          <w:b/>
          <w:sz w:val="24"/>
          <w:szCs w:val="24"/>
          <w:lang w:eastAsia="sk-SK"/>
        </w:rPr>
        <w:t>(podľa vzoru)</w:t>
      </w: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3.75pt;margin-top:5.75pt;width:213.65pt;height:86.85pt;z-index:251660288" fillcolor="#9fc">
            <v:textbox>
              <w:txbxContent>
                <w:p w:rsidR="0081154B" w:rsidRDefault="0081154B" w:rsidP="0081154B">
                  <w:pPr>
                    <w:shd w:val="clear" w:color="auto" w:fill="99FFCC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r>
                    <w:t>VZOR:</w:t>
                  </w:r>
                  <w:r>
                    <w:tab/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Меня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зовут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Таня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 (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Катя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)</w:t>
                  </w:r>
                </w:p>
                <w:p w:rsidR="0081154B" w:rsidRDefault="0081154B" w:rsidP="0081154B">
                  <w:pPr>
                    <w:shd w:val="clear" w:color="auto" w:fill="99FFCC"/>
                    <w:spacing w:after="0" w:line="360" w:lineRule="auto"/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ab/>
                  </w:r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А я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Катя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</w:t>
                  </w:r>
                </w:p>
              </w:txbxContent>
            </v:textbox>
          </v:shape>
        </w:pict>
      </w: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1154B" w:rsidRPr="0081154B" w:rsidRDefault="0081154B" w:rsidP="0081154B">
      <w:pPr>
        <w:rPr>
          <w:rFonts w:ascii="Arial" w:hAnsi="Arial" w:cs="Arial"/>
          <w:sz w:val="24"/>
          <w:szCs w:val="24"/>
          <w:lang w:eastAsia="sk-SK"/>
        </w:rPr>
      </w:pPr>
    </w:p>
    <w:p w:rsidR="00882A25" w:rsidRPr="00882A25" w:rsidRDefault="00882A25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882A25" w:rsidRDefault="00B81E91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pict>
          <v:shape id="_x0000_s1031" type="#_x0000_t176" style="position:absolute;left:0;text-align:left;margin-left:261.85pt;margin-top:16.95pt;width:215.2pt;height:118.2pt;z-index:251663360" fillcolor="white [3201]" strokecolor="#9f9" strokeweight="2.5pt">
            <v:shadow color="#868686"/>
            <v:textbox>
              <w:txbxContent>
                <w:p w:rsidR="00B81E91" w:rsidRPr="00882A25" w:rsidRDefault="00B81E91" w:rsidP="00B81E91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Я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Зузана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 (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Анна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)</w:t>
                  </w:r>
                </w:p>
                <w:p w:rsidR="00B81E91" w:rsidRPr="00882A25" w:rsidRDefault="00B81E91" w:rsidP="00B81E91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Я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Якуб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 (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Ян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)</w:t>
                  </w:r>
                </w:p>
                <w:p w:rsidR="00B81E91" w:rsidRPr="00882A25" w:rsidRDefault="00B81E91" w:rsidP="00B81E91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Я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Таня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 (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Катя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)</w:t>
                  </w:r>
                </w:p>
                <w:p w:rsidR="00B81E91" w:rsidRPr="00882A25" w:rsidRDefault="00B81E91" w:rsidP="00B81E91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Я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Зоя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 (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Аня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)</w:t>
                  </w:r>
                </w:p>
                <w:p w:rsidR="00B81E91" w:rsidRDefault="00B81E91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0" type="#_x0000_t13" style="position:absolute;left:0;text-align:left;margin-left:20pt;margin-top:1.3pt;width:235.55pt;height:148.65pt;z-index:251662336" fillcolor="#9f9">
            <v:textbox>
              <w:txbxContent>
                <w:p w:rsidR="00B81E91" w:rsidRPr="00882A25" w:rsidRDefault="00B81E91" w:rsidP="00B81E91">
                  <w:pPr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r>
                    <w:t>VZOR:</w:t>
                  </w:r>
                  <w:r>
                    <w:tab/>
                  </w:r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Я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ова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 (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Ян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)</w:t>
                  </w:r>
                </w:p>
                <w:p w:rsidR="00B81E91" w:rsidRPr="00882A25" w:rsidRDefault="00B81E91" w:rsidP="00B81E91">
                  <w:pPr>
                    <w:ind w:left="360" w:firstLine="348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Я </w:t>
                  </w:r>
                  <w:proofErr w:type="spellStart"/>
                  <w:r w:rsidRPr="00B81E91">
                    <w:rPr>
                      <w:rFonts w:ascii="Arial" w:hAnsi="Arial" w:cs="Arial"/>
                      <w:b/>
                      <w:sz w:val="24"/>
                      <w:szCs w:val="24"/>
                      <w:lang w:eastAsia="sk-SK"/>
                    </w:rPr>
                    <w:t>не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ова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, </w:t>
                  </w:r>
                  <w:r w:rsidRPr="00B81E91">
                    <w:rPr>
                      <w:rFonts w:ascii="Arial" w:hAnsi="Arial" w:cs="Arial"/>
                      <w:b/>
                      <w:sz w:val="24"/>
                      <w:szCs w:val="24"/>
                      <w:lang w:eastAsia="sk-SK"/>
                    </w:rPr>
                    <w:t>а</w:t>
                  </w:r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Ян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B81E91" w:rsidRPr="00882A25" w:rsidRDefault="00B81E91" w:rsidP="00B81E91">
                  <w:pPr>
                    <w:ind w:left="360" w:firstLine="348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Меня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зовут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B81E91">
                    <w:rPr>
                      <w:rFonts w:ascii="Arial" w:hAnsi="Arial" w:cs="Arial"/>
                      <w:b/>
                      <w:sz w:val="24"/>
                      <w:szCs w:val="24"/>
                      <w:lang w:eastAsia="sk-SK"/>
                    </w:rPr>
                    <w:t>не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ова</w:t>
                  </w:r>
                  <w:proofErr w:type="spellEnd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, </w:t>
                  </w:r>
                  <w:r w:rsidRPr="00B81E91">
                    <w:rPr>
                      <w:rFonts w:ascii="Arial" w:hAnsi="Arial" w:cs="Arial"/>
                      <w:b/>
                      <w:sz w:val="24"/>
                      <w:szCs w:val="24"/>
                      <w:lang w:eastAsia="sk-SK"/>
                    </w:rPr>
                    <w:t>а</w:t>
                  </w:r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882A25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Я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B81E91" w:rsidRDefault="00B81E91"/>
              </w:txbxContent>
            </v:textbox>
          </v:shape>
        </w:pict>
      </w:r>
    </w:p>
    <w:p w:rsidR="00B81E91" w:rsidRDefault="00B81E91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B81E91" w:rsidRDefault="00B81E91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B81E91" w:rsidRDefault="00B81E91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B81E91" w:rsidRDefault="00B81E91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B81E91" w:rsidRPr="00882A25" w:rsidRDefault="00B81E91" w:rsidP="00882A25">
      <w:pPr>
        <w:ind w:left="360"/>
        <w:rPr>
          <w:rFonts w:ascii="Arial" w:hAnsi="Arial" w:cs="Arial"/>
          <w:sz w:val="24"/>
          <w:szCs w:val="24"/>
          <w:lang w:eastAsia="sk-SK"/>
        </w:rPr>
      </w:pPr>
    </w:p>
    <w:p w:rsidR="00882A25" w:rsidRPr="00882A25" w:rsidRDefault="00B81E91" w:rsidP="00B81E91">
      <w:pPr>
        <w:pStyle w:val="Odsekzoznamu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oplňte chýbajúce písmená</w:t>
      </w:r>
    </w:p>
    <w:p w:rsidR="00882A25" w:rsidRDefault="00882A25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7E0940" w:rsidRDefault="007E0940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sk-SK"/>
        </w:rPr>
        <w:pict>
          <v:roundrect id="_x0000_s1033" style="position:absolute;left:0;text-align:left;margin-left:269.15pt;margin-top:1.1pt;width:195.65pt;height:85.3pt;z-index:251665408" arcsize="10923f">
            <v:textbox>
              <w:txbxContent>
                <w:p w:rsidR="007E0940" w:rsidRPr="007E0940" w:rsidRDefault="007E0940" w:rsidP="007E0940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Кто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 __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то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? __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то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Катя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7E0940" w:rsidRPr="007E0940" w:rsidRDefault="007E0940" w:rsidP="007E0940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</w:pPr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__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еня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  __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овут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Анна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7E0940" w:rsidRDefault="007E0940" w:rsidP="007E0940"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__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ебя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зов__т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  __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узана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sk-SK"/>
        </w:rPr>
        <w:pict>
          <v:roundrect id="_x0000_s1032" style="position:absolute;left:0;text-align:left;margin-left:35.65pt;margin-top:1.1pt;width:195.65pt;height:79.85pt;z-index:251664384" arcsize="10923f">
            <v:textbox>
              <w:txbxContent>
                <w:p w:rsidR="007E0940" w:rsidRPr="007E0940" w:rsidRDefault="007E0940" w:rsidP="007E0940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Как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те__я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зо__ут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?</w:t>
                  </w:r>
                </w:p>
                <w:p w:rsidR="007E0940" w:rsidRPr="007E0940" w:rsidRDefault="007E0940" w:rsidP="007E0940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Это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не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 __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аня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, а __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ова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7E0940" w:rsidRPr="007E0940" w:rsidRDefault="007E0940" w:rsidP="007E0940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Это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не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 __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ова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, а </w:t>
                  </w:r>
                  <w:proofErr w:type="spellStart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Яку</w:t>
                  </w:r>
                  <w:proofErr w:type="spellEnd"/>
                  <w:r w:rsidRPr="007E094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__.</w:t>
                  </w:r>
                </w:p>
                <w:p w:rsidR="007E0940" w:rsidRDefault="007E0940" w:rsidP="007E0940">
                  <w:pPr>
                    <w:ind w:left="-142" w:firstLine="142"/>
                  </w:pPr>
                </w:p>
              </w:txbxContent>
            </v:textbox>
          </v:roundrect>
        </w:pict>
      </w:r>
    </w:p>
    <w:p w:rsidR="007E0940" w:rsidRDefault="007E0940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7E0940" w:rsidRDefault="007E0940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7E0940" w:rsidRDefault="007E0940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7E0940" w:rsidRDefault="007E0940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82A25" w:rsidRDefault="007E0940" w:rsidP="007E0940">
      <w:pPr>
        <w:pStyle w:val="Odsekzoznamu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Koľko mien nájdete?  Napíšte ich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Ind w:w="360" w:type="dxa"/>
        <w:tblLook w:val="04A0"/>
      </w:tblPr>
      <w:tblGrid>
        <w:gridCol w:w="690"/>
        <w:gridCol w:w="690"/>
        <w:gridCol w:w="690"/>
        <w:gridCol w:w="689"/>
        <w:gridCol w:w="690"/>
        <w:gridCol w:w="690"/>
        <w:gridCol w:w="690"/>
      </w:tblGrid>
      <w:tr w:rsidR="007E0940" w:rsidTr="007E0940">
        <w:trPr>
          <w:trHeight w:val="868"/>
        </w:trPr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K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З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689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Я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</w:t>
            </w:r>
          </w:p>
        </w:tc>
      </w:tr>
      <w:tr w:rsidR="007E0940" w:rsidTr="007E0940">
        <w:trPr>
          <w:trHeight w:val="868"/>
        </w:trPr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689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H</w:t>
            </w:r>
          </w:p>
        </w:tc>
      </w:tr>
      <w:tr w:rsidR="007E0940" w:rsidTr="007E0940">
        <w:trPr>
          <w:trHeight w:val="868"/>
        </w:trPr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У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689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Я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Я</w:t>
            </w:r>
          </w:p>
        </w:tc>
      </w:tr>
      <w:tr w:rsidR="007E0940" w:rsidTr="007E0940">
        <w:trPr>
          <w:trHeight w:val="902"/>
        </w:trPr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Я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7E09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З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689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T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</w:t>
            </w:r>
          </w:p>
        </w:tc>
        <w:tc>
          <w:tcPr>
            <w:tcW w:w="690" w:type="dxa"/>
            <w:vAlign w:val="center"/>
          </w:tcPr>
          <w:p w:rsidR="007E0940" w:rsidRDefault="007E0940" w:rsidP="007E094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H</w:t>
            </w:r>
          </w:p>
        </w:tc>
      </w:tr>
    </w:tbl>
    <w:p w:rsidR="007E0940" w:rsidRDefault="007E0940" w:rsidP="007E0940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sk-SK"/>
        </w:rPr>
        <w:pict>
          <v:shape id="_x0000_s1034" type="#_x0000_t176" style="position:absolute;left:0;text-align:left;margin-left:45.1pt;margin-top:10.75pt;width:183.9pt;height:157.3pt;z-index:251666432;mso-position-horizontal-relative:text;mso-position-vertical-relative:text" fillcolor="white [3201]" strokecolor="#00b050" strokeweight="1pt">
            <v:stroke dashstyle="dash"/>
            <v:shadow color="#868686"/>
          </v:shape>
        </w:pic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br w:type="textWrapping" w:clear="all"/>
      </w:r>
    </w:p>
    <w:p w:rsidR="007E0940" w:rsidRDefault="007E0940" w:rsidP="007E0940">
      <w:pPr>
        <w:pStyle w:val="Odsekzoznamu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eložte a napíšte:</w:t>
      </w: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sk-SK"/>
        </w:rPr>
        <w:pict>
          <v:shape id="_x0000_s1035" type="#_x0000_t176" style="position:absolute;left:0;text-align:left;margin-left:20pt;margin-top:13.75pt;width:457.8pt;height:151.8pt;z-index:251667456;mso-position-horizontal-relative:margin" strokecolor="#00b050">
            <v:textbox>
              <w:txbxContent>
                <w:p w:rsidR="00822687" w:rsidRPr="00822687" w:rsidRDefault="00822687" w:rsidP="00822687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</w:pP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Volám sa Zuzana.</w:t>
                  </w: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ab/>
                  </w: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ab/>
                    <w:t>________________________________________</w:t>
                  </w:r>
                </w:p>
                <w:p w:rsidR="00822687" w:rsidRPr="00822687" w:rsidRDefault="00822687" w:rsidP="00822687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</w:pP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Tu som ja. </w:t>
                  </w: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ab/>
                  </w: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ab/>
                  </w: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ab/>
                    <w:t>________________________________________</w:t>
                  </w:r>
                </w:p>
                <w:p w:rsidR="00822687" w:rsidRPr="00822687" w:rsidRDefault="00822687" w:rsidP="00822687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</w:pP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A toto je moja mamička. </w:t>
                  </w: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ab/>
                    <w:t>________________________________________</w:t>
                  </w:r>
                </w:p>
                <w:p w:rsidR="00822687" w:rsidRPr="00822687" w:rsidRDefault="00822687" w:rsidP="00822687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</w:pP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Mamička sa volá Anna. </w:t>
                  </w: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ab/>
                    <w:t>________________________________________</w:t>
                  </w:r>
                </w:p>
                <w:p w:rsidR="00822687" w:rsidRPr="00822687" w:rsidRDefault="00822687" w:rsidP="00822687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</w:pP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Tu je Jakub a tam je Ján. </w:t>
                  </w: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ab/>
                    <w:t>________________________________________</w:t>
                  </w:r>
                </w:p>
                <w:p w:rsidR="00822687" w:rsidRPr="00822687" w:rsidRDefault="00822687" w:rsidP="00822687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</w:pP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To nie je </w:t>
                  </w:r>
                  <w:proofErr w:type="spellStart"/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Vova</w:t>
                  </w:r>
                  <w:proofErr w:type="spellEnd"/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 xml:space="preserve">, ale </w:t>
                  </w:r>
                  <w:proofErr w:type="spellStart"/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Váňa</w:t>
                  </w:r>
                  <w:proofErr w:type="spellEnd"/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>.</w:t>
                  </w:r>
                  <w:r w:rsidRPr="00822687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sk-SK"/>
                    </w:rPr>
                    <w:tab/>
                    <w:t>________________________________________</w:t>
                  </w:r>
                </w:p>
                <w:p w:rsidR="00822687" w:rsidRDefault="00822687"/>
              </w:txbxContent>
            </v:textbox>
            <w10:wrap anchorx="margin"/>
          </v:shape>
        </w:pict>
      </w: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822687" w:rsidRDefault="00822687" w:rsidP="008226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sectPr w:rsidR="00822687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40" w:rsidRDefault="00AD3040" w:rsidP="000B3521">
      <w:pPr>
        <w:spacing w:after="0" w:line="240" w:lineRule="auto"/>
      </w:pPr>
      <w:r>
        <w:separator/>
      </w:r>
    </w:p>
  </w:endnote>
  <w:endnote w:type="continuationSeparator" w:id="1">
    <w:p w:rsidR="00AD3040" w:rsidRDefault="00AD304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40" w:rsidRDefault="00AD3040" w:rsidP="000B3521">
      <w:pPr>
        <w:spacing w:after="0" w:line="240" w:lineRule="auto"/>
      </w:pPr>
      <w:r>
        <w:separator/>
      </w:r>
    </w:p>
  </w:footnote>
  <w:footnote w:type="continuationSeparator" w:id="1">
    <w:p w:rsidR="00AD3040" w:rsidRDefault="00AD304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0.95pt;height:10.95pt" o:bullet="t">
        <v:imagedata r:id="rId1" o:title="BD14654_"/>
      </v:shape>
    </w:pict>
  </w:numPicBullet>
  <w:abstractNum w:abstractNumId="0">
    <w:nsid w:val="07DD4AF8"/>
    <w:multiLevelType w:val="hybridMultilevel"/>
    <w:tmpl w:val="76701A24"/>
    <w:lvl w:ilvl="0" w:tplc="E5AC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31C36"/>
    <w:multiLevelType w:val="hybridMultilevel"/>
    <w:tmpl w:val="08200C4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9C0"/>
    <w:multiLevelType w:val="hybridMultilevel"/>
    <w:tmpl w:val="7F7676DA"/>
    <w:lvl w:ilvl="0" w:tplc="2C645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40BAB"/>
    <w:multiLevelType w:val="hybridMultilevel"/>
    <w:tmpl w:val="35AC8CDA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95496"/>
    <w:multiLevelType w:val="hybridMultilevel"/>
    <w:tmpl w:val="6BFC2A5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440BC"/>
    <w:multiLevelType w:val="hybridMultilevel"/>
    <w:tmpl w:val="55062B6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30A7B"/>
    <w:multiLevelType w:val="hybridMultilevel"/>
    <w:tmpl w:val="63C4D950"/>
    <w:lvl w:ilvl="0" w:tplc="2AB0F4C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0767E"/>
    <w:rsid w:val="0047092A"/>
    <w:rsid w:val="004E219C"/>
    <w:rsid w:val="0051228B"/>
    <w:rsid w:val="00552D5F"/>
    <w:rsid w:val="00575B76"/>
    <w:rsid w:val="006465F3"/>
    <w:rsid w:val="0072284E"/>
    <w:rsid w:val="007C26FC"/>
    <w:rsid w:val="007E0940"/>
    <w:rsid w:val="008003F2"/>
    <w:rsid w:val="0081154B"/>
    <w:rsid w:val="00822687"/>
    <w:rsid w:val="00882A25"/>
    <w:rsid w:val="008F4349"/>
    <w:rsid w:val="00901E57"/>
    <w:rsid w:val="00943257"/>
    <w:rsid w:val="0099175A"/>
    <w:rsid w:val="009954B4"/>
    <w:rsid w:val="00997D63"/>
    <w:rsid w:val="00A803DB"/>
    <w:rsid w:val="00AB0F01"/>
    <w:rsid w:val="00AD3040"/>
    <w:rsid w:val="00AE4D0C"/>
    <w:rsid w:val="00B32312"/>
    <w:rsid w:val="00B36B43"/>
    <w:rsid w:val="00B44D3C"/>
    <w:rsid w:val="00B72010"/>
    <w:rsid w:val="00B81E91"/>
    <w:rsid w:val="00B91729"/>
    <w:rsid w:val="00B95204"/>
    <w:rsid w:val="00BF2EEF"/>
    <w:rsid w:val="00BF4DB5"/>
    <w:rsid w:val="00C04062"/>
    <w:rsid w:val="00C16EB9"/>
    <w:rsid w:val="00C5001B"/>
    <w:rsid w:val="00C82C8A"/>
    <w:rsid w:val="00D15B55"/>
    <w:rsid w:val="00DD236F"/>
    <w:rsid w:val="00E12D81"/>
    <w:rsid w:val="00EA63F7"/>
    <w:rsid w:val="00EF071C"/>
    <w:rsid w:val="00EF5087"/>
    <w:rsid w:val="00F1090F"/>
    <w:rsid w:val="00FC606A"/>
    <w:rsid w:val="00FC7E18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6f6,#9f9"/>
      <o:colormenu v:ext="edit" fillcolor="#9fc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1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1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0535-C727-42C7-A076-C27A8022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2T11:45:00Z</dcterms:created>
  <dcterms:modified xsi:type="dcterms:W3CDTF">2020-10-12T11:45:00Z</dcterms:modified>
</cp:coreProperties>
</file>